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37DC" w14:textId="32704671" w:rsidR="00352B0A" w:rsidRDefault="007C01B6" w:rsidP="00D26A9F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84B2A4E" wp14:editId="169A8A91">
                <wp:simplePos x="0" y="0"/>
                <wp:positionH relativeFrom="column">
                  <wp:posOffset>1458437</wp:posOffset>
                </wp:positionH>
                <wp:positionV relativeFrom="paragraph">
                  <wp:posOffset>116228</wp:posOffset>
                </wp:positionV>
                <wp:extent cx="360" cy="360"/>
                <wp:effectExtent l="57150" t="76200" r="76200" b="95250"/>
                <wp:wrapNone/>
                <wp:docPr id="63859570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79A0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13.45pt;margin-top:6.3pt;width:2.9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B449A62" wp14:editId="27583288">
                <wp:simplePos x="0" y="0"/>
                <wp:positionH relativeFrom="column">
                  <wp:posOffset>1458437</wp:posOffset>
                </wp:positionH>
                <wp:positionV relativeFrom="paragraph">
                  <wp:posOffset>116228</wp:posOffset>
                </wp:positionV>
                <wp:extent cx="360" cy="360"/>
                <wp:effectExtent l="57150" t="76200" r="76200" b="95250"/>
                <wp:wrapNone/>
                <wp:docPr id="156311348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F4942" id="Ink 9" o:spid="_x0000_s1026" type="#_x0000_t75" style="position:absolute;margin-left:113.45pt;margin-top:6.3pt;width:2.9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">
                <v:imagedata r:id="rId7" o:title=""/>
              </v:shape>
            </w:pict>
          </mc:Fallback>
        </mc:AlternateContent>
      </w:r>
      <w:r w:rsidR="005547FD">
        <w:t>Assignment 1: Activities</w:t>
      </w:r>
    </w:p>
    <w:p w14:paraId="760AD7E9" w14:textId="7601316A" w:rsidR="005547FD" w:rsidRDefault="007C01B6" w:rsidP="00805031">
      <w:pPr>
        <w:pStyle w:val="Heading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FD5222" wp14:editId="62C6B55A">
                <wp:simplePos x="0" y="0"/>
                <wp:positionH relativeFrom="column">
                  <wp:posOffset>1247117</wp:posOffset>
                </wp:positionH>
                <wp:positionV relativeFrom="paragraph">
                  <wp:posOffset>221438</wp:posOffset>
                </wp:positionV>
                <wp:extent cx="360" cy="360"/>
                <wp:effectExtent l="57150" t="76200" r="76200" b="95250"/>
                <wp:wrapNone/>
                <wp:docPr id="181258044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A43D0" id="Ink 11" o:spid="_x0000_s1026" type="#_x0000_t75" style="position:absolute;margin-left:96.8pt;margin-top:14.6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">
                <v:imagedata r:id="rId7" o:title=""/>
              </v:shape>
            </w:pict>
          </mc:Fallback>
        </mc:AlternateContent>
      </w:r>
      <w:r w:rsidR="005547FD">
        <w:t xml:space="preserve">Collection 1: </w:t>
      </w:r>
      <w:r w:rsidR="005547FD" w:rsidRPr="005547FD">
        <w:t>Assignment1_</w:t>
      </w:r>
      <w:r w:rsidR="00D26A9F" w:rsidRPr="005547FD">
        <w:t>Activities</w:t>
      </w:r>
      <w:r w:rsidR="00D26A9F">
        <w:t xml:space="preserve"> (</w:t>
      </w:r>
      <w:r w:rsidR="0035176F">
        <w:t>Normal)</w:t>
      </w:r>
    </w:p>
    <w:p w14:paraId="0A5D1C7E" w14:textId="5FC3B2C9" w:rsidR="006333C0" w:rsidRDefault="00113F22" w:rsidP="00852F44">
      <w:r>
        <w:t>Method used:</w:t>
      </w:r>
      <w:r w:rsidR="006333C0">
        <w:t xml:space="preserve"> Get, </w:t>
      </w:r>
      <w:r>
        <w:t>P</w:t>
      </w:r>
      <w:r w:rsidR="006333C0">
        <w:t xml:space="preserve">ost, </w:t>
      </w:r>
      <w:r>
        <w:t>P</w:t>
      </w:r>
      <w:r w:rsidR="006333C0">
        <w:t xml:space="preserve">ut and </w:t>
      </w:r>
      <w:r>
        <w:t>D</w:t>
      </w:r>
      <w:r w:rsidR="006333C0">
        <w:t>elete</w:t>
      </w:r>
    </w:p>
    <w:p w14:paraId="49C2E7CE" w14:textId="1435CB5B" w:rsidR="007C01B6" w:rsidRDefault="006333C0" w:rsidP="00852F44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EC7208C" wp14:editId="1F789C06">
                <wp:simplePos x="0" y="0"/>
                <wp:positionH relativeFrom="column">
                  <wp:posOffset>5983277</wp:posOffset>
                </wp:positionH>
                <wp:positionV relativeFrom="paragraph">
                  <wp:posOffset>3239048</wp:posOffset>
                </wp:positionV>
                <wp:extent cx="360" cy="360"/>
                <wp:effectExtent l="57150" t="76200" r="76200" b="95250"/>
                <wp:wrapNone/>
                <wp:docPr id="137759658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16E4A" id="Ink 13" o:spid="_x0000_s1026" type="#_x0000_t75" style="position:absolute;margin-left:469.7pt;margin-top:252.25pt;width:2.9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">
                <v:imagedata r:id="rId7" o:title=""/>
              </v:shape>
            </w:pict>
          </mc:Fallback>
        </mc:AlternateContent>
      </w:r>
      <w:r w:rsidR="007C01B6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77C4739" wp14:editId="19A39CF5">
                <wp:simplePos x="0" y="0"/>
                <wp:positionH relativeFrom="column">
                  <wp:posOffset>1242077</wp:posOffset>
                </wp:positionH>
                <wp:positionV relativeFrom="paragraph">
                  <wp:posOffset>628328</wp:posOffset>
                </wp:positionV>
                <wp:extent cx="360" cy="360"/>
                <wp:effectExtent l="57150" t="76200" r="76200" b="95250"/>
                <wp:wrapNone/>
                <wp:docPr id="133489503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58D7D" id="Ink 12" o:spid="_x0000_s1026" type="#_x0000_t75" style="position:absolute;margin-left:96.4pt;margin-top:46.6pt;width:2.9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">
                <v:imagedata r:id="rId7" o:title=""/>
              </v:shape>
            </w:pict>
          </mc:Fallback>
        </mc:AlternateContent>
      </w:r>
      <w:r w:rsidR="007C01B6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4DF04D" wp14:editId="34C917AE">
                <wp:simplePos x="0" y="0"/>
                <wp:positionH relativeFrom="column">
                  <wp:posOffset>353957</wp:posOffset>
                </wp:positionH>
                <wp:positionV relativeFrom="paragraph">
                  <wp:posOffset>424928</wp:posOffset>
                </wp:positionV>
                <wp:extent cx="367200" cy="9000"/>
                <wp:effectExtent l="57150" t="76200" r="71120" b="86360"/>
                <wp:wrapNone/>
                <wp:docPr id="16707501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7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9BCFF" id="Ink 8" o:spid="_x0000_s1026" type="#_x0000_t75" style="position:absolute;margin-left:26.45pt;margin-top:30.6pt;width:31.7pt;height: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">
                <v:imagedata r:id="rId13" o:title=""/>
              </v:shape>
            </w:pict>
          </mc:Fallback>
        </mc:AlternateContent>
      </w:r>
      <w:r w:rsidR="007C01B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414A2B8" wp14:editId="219E3C4A">
                <wp:simplePos x="0" y="0"/>
                <wp:positionH relativeFrom="column">
                  <wp:posOffset>4297037</wp:posOffset>
                </wp:positionH>
                <wp:positionV relativeFrom="paragraph">
                  <wp:posOffset>1840088</wp:posOffset>
                </wp:positionV>
                <wp:extent cx="308880" cy="38160"/>
                <wp:effectExtent l="57150" t="76200" r="53340" b="95250"/>
                <wp:wrapNone/>
                <wp:docPr id="175529955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088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05FCC" id="Ink 7" o:spid="_x0000_s1026" type="#_x0000_t75" style="position:absolute;margin-left:336.95pt;margin-top:142.1pt;width:27.15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">
                <v:imagedata r:id="rId15" o:title=""/>
              </v:shape>
            </w:pict>
          </mc:Fallback>
        </mc:AlternateContent>
      </w:r>
      <w:r w:rsidR="007C01B6">
        <w:rPr>
          <w:noProof/>
        </w:rPr>
        <w:drawing>
          <wp:inline distT="0" distB="0" distL="0" distR="0" wp14:anchorId="583A381F" wp14:editId="44DF62D5">
            <wp:extent cx="5731510" cy="3223895"/>
            <wp:effectExtent l="0" t="0" r="2540" b="0"/>
            <wp:docPr id="1946052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5217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DA58" w14:textId="1B7B1AE3" w:rsidR="00D26A9F" w:rsidRDefault="00D26A9F" w:rsidP="00805031">
      <w:pPr>
        <w:pStyle w:val="Heading3"/>
      </w:pPr>
      <w:r>
        <w:t xml:space="preserve">Collection 2: </w:t>
      </w:r>
      <w:r w:rsidRPr="00D26A9F">
        <w:t>Assignment1_</w:t>
      </w:r>
      <w:r w:rsidRPr="00D26A9F">
        <w:t>ActivitiesUrl</w:t>
      </w:r>
      <w:r>
        <w:t xml:space="preserve"> (Added URL in the environment)</w:t>
      </w:r>
    </w:p>
    <w:p w14:paraId="14DF905F" w14:textId="77777777" w:rsidR="00113F22" w:rsidRDefault="00113F22" w:rsidP="00113F22">
      <w:r>
        <w:t>Method used: Get, Post, Put and Delete</w:t>
      </w:r>
    </w:p>
    <w:p w14:paraId="18F00C9A" w14:textId="471BDBF5" w:rsidR="006333C0" w:rsidRDefault="00113F22" w:rsidP="00852F44">
      <w:r>
        <w:rPr>
          <w:noProof/>
        </w:rPr>
        <w:drawing>
          <wp:inline distT="0" distB="0" distL="0" distR="0" wp14:anchorId="12D22B9C" wp14:editId="40544AF9">
            <wp:extent cx="5731510" cy="3223895"/>
            <wp:effectExtent l="0" t="0" r="2540" b="0"/>
            <wp:docPr id="19999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4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7C96" w14:textId="27AA3DB5" w:rsidR="00113F22" w:rsidRDefault="00113F22" w:rsidP="00852F44">
      <w:r>
        <w:t>Environment:</w:t>
      </w:r>
    </w:p>
    <w:p w14:paraId="3AC59BC2" w14:textId="0D23E53E" w:rsidR="00113F22" w:rsidRDefault="00113F22" w:rsidP="00852F44">
      <w:r>
        <w:rPr>
          <w:noProof/>
        </w:rPr>
        <w:lastRenderedPageBreak/>
        <w:drawing>
          <wp:inline distT="0" distB="0" distL="0" distR="0" wp14:anchorId="351E3B10" wp14:editId="2E09201C">
            <wp:extent cx="5731510" cy="3223895"/>
            <wp:effectExtent l="0" t="0" r="2540" b="0"/>
            <wp:docPr id="1951134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3494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1210" w14:textId="0B8DAC13" w:rsidR="007966B0" w:rsidRDefault="007966B0" w:rsidP="00805031">
      <w:pPr>
        <w:pStyle w:val="Heading3"/>
      </w:pPr>
      <w:r>
        <w:t xml:space="preserve">Collection 3: </w:t>
      </w:r>
      <w:r w:rsidRPr="007966B0">
        <w:t>Assignment1_</w:t>
      </w:r>
      <w:r w:rsidR="00D37394" w:rsidRPr="007966B0">
        <w:t>ActivitiesFolderwithdata</w:t>
      </w:r>
      <w:r w:rsidR="00D37394">
        <w:t xml:space="preserve"> (</w:t>
      </w:r>
      <w:r>
        <w:t xml:space="preserve">here used folder with data in </w:t>
      </w:r>
      <w:r w:rsidR="00D37394">
        <w:t>postman collection</w:t>
      </w:r>
      <w:r>
        <w:t>)</w:t>
      </w:r>
    </w:p>
    <w:p w14:paraId="18AA8472" w14:textId="2386C461" w:rsidR="00D72946" w:rsidRPr="00D72946" w:rsidRDefault="00D72946" w:rsidP="00D72946">
      <w:r>
        <w:t>Method used: Post</w:t>
      </w:r>
      <w:r>
        <w:t xml:space="preserve"> and </w:t>
      </w:r>
      <w:r>
        <w:t>Put</w:t>
      </w:r>
    </w:p>
    <w:p w14:paraId="3502781D" w14:textId="23ABBAD3" w:rsidR="00113F22" w:rsidRDefault="005A3965" w:rsidP="00852F44">
      <w:r>
        <w:rPr>
          <w:noProof/>
        </w:rPr>
        <w:drawing>
          <wp:inline distT="0" distB="0" distL="0" distR="0" wp14:anchorId="0E2B0314" wp14:editId="513D4809">
            <wp:extent cx="5731510" cy="3223895"/>
            <wp:effectExtent l="0" t="0" r="2540" b="0"/>
            <wp:docPr id="1901866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666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6AA" w14:textId="41DC1994" w:rsidR="00B60B5B" w:rsidRDefault="00B60B5B" w:rsidP="00805031">
      <w:pPr>
        <w:pStyle w:val="Heading3"/>
      </w:pPr>
      <w:r>
        <w:t xml:space="preserve">Collection 4: </w:t>
      </w:r>
      <w:r w:rsidRPr="00B60B5B">
        <w:t>Assignment1_</w:t>
      </w:r>
      <w:r w:rsidRPr="00B60B5B">
        <w:t>ActivitiesUrlFolder</w:t>
      </w:r>
      <w:r>
        <w:t xml:space="preserve"> (</w:t>
      </w:r>
      <w:proofErr w:type="spellStart"/>
      <w:r>
        <w:t>DataDriven</w:t>
      </w:r>
      <w:proofErr w:type="spellEnd"/>
      <w:r>
        <w:t>)</w:t>
      </w:r>
    </w:p>
    <w:p w14:paraId="271A5C77" w14:textId="77777777" w:rsidR="00B60B5B" w:rsidRPr="00D72946" w:rsidRDefault="00B60B5B" w:rsidP="00B60B5B">
      <w:r>
        <w:t>Method used: Post and Put</w:t>
      </w:r>
    </w:p>
    <w:p w14:paraId="249D67E1" w14:textId="5ADD1790" w:rsidR="00B60B5B" w:rsidRDefault="00B60B5B" w:rsidP="00852F44">
      <w:r>
        <w:rPr>
          <w:noProof/>
        </w:rPr>
        <w:lastRenderedPageBreak/>
        <w:drawing>
          <wp:inline distT="0" distB="0" distL="0" distR="0" wp14:anchorId="6EDDCF4B" wp14:editId="5F3934CB">
            <wp:extent cx="5731510" cy="3223895"/>
            <wp:effectExtent l="0" t="0" r="2540" b="0"/>
            <wp:docPr id="878934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3406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FE4E" w14:textId="5964A214" w:rsidR="00805031" w:rsidRDefault="00372861" w:rsidP="00852F44">
      <w:r>
        <w:t>Response:</w:t>
      </w:r>
    </w:p>
    <w:p w14:paraId="232495C4" w14:textId="76A97837" w:rsidR="00372861" w:rsidRDefault="00372861" w:rsidP="00852F44">
      <w:r>
        <w:rPr>
          <w:noProof/>
        </w:rPr>
        <w:drawing>
          <wp:inline distT="0" distB="0" distL="0" distR="0" wp14:anchorId="5E75DBF3" wp14:editId="6B75DB7B">
            <wp:extent cx="5731510" cy="3223895"/>
            <wp:effectExtent l="0" t="0" r="2540" b="0"/>
            <wp:docPr id="1042327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2757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4D7A" w14:textId="16791005" w:rsidR="006C5F80" w:rsidRDefault="006C5F80" w:rsidP="006C5F80">
      <w:pPr>
        <w:pStyle w:val="Heading1"/>
      </w:pPr>
      <w:r>
        <w:t>Newman:</w:t>
      </w:r>
    </w:p>
    <w:p w14:paraId="0B8608D4" w14:textId="4599EE49" w:rsidR="006C5F80" w:rsidRDefault="006C5F80" w:rsidP="006C5F80">
      <w:r>
        <w:t>Commands:</w:t>
      </w:r>
    </w:p>
    <w:p w14:paraId="497FF62A" w14:textId="77777777" w:rsidR="004540A8" w:rsidRDefault="006C5F80" w:rsidP="004540A8">
      <w:pPr>
        <w:pStyle w:val="ListParagraph"/>
        <w:numPr>
          <w:ilvl w:val="0"/>
          <w:numId w:val="1"/>
        </w:numPr>
      </w:pPr>
      <w:proofErr w:type="spellStart"/>
      <w:r w:rsidRPr="006C5F80">
        <w:t>newman</w:t>
      </w:r>
      <w:proofErr w:type="spellEnd"/>
      <w:r w:rsidRPr="006C5F80">
        <w:t xml:space="preserve"> run </w:t>
      </w:r>
      <w:proofErr w:type="gramStart"/>
      <w:r w:rsidRPr="006C5F80">
        <w:t>C:\Users\0044AQ744\Desktop\AB\Assignment1_Activities.postman_collection.json</w:t>
      </w:r>
      <w:proofErr w:type="gramEnd"/>
      <w:r w:rsidR="004540A8">
        <w:t xml:space="preserve"> </w:t>
      </w:r>
    </w:p>
    <w:p w14:paraId="034548FA" w14:textId="6087E359" w:rsidR="004540A8" w:rsidRPr="004540A8" w:rsidRDefault="004540A8" w:rsidP="004540A8">
      <w:pPr>
        <w:pStyle w:val="ListParagraph"/>
        <w:rPr>
          <w:b/>
          <w:bCs/>
        </w:rPr>
      </w:pPr>
      <w:r w:rsidRPr="004540A8">
        <w:rPr>
          <w:b/>
          <w:bCs/>
        </w:rPr>
        <w:t xml:space="preserve">And </w:t>
      </w:r>
    </w:p>
    <w:p w14:paraId="101E7E8F" w14:textId="4D1394EE" w:rsidR="004540A8" w:rsidRPr="006C5F80" w:rsidRDefault="004540A8" w:rsidP="004540A8">
      <w:pPr>
        <w:pStyle w:val="ListParagraph"/>
      </w:pPr>
      <w:proofErr w:type="spellStart"/>
      <w:r w:rsidRPr="004540A8">
        <w:t>newman</w:t>
      </w:r>
      <w:proofErr w:type="spellEnd"/>
      <w:r w:rsidRPr="004540A8">
        <w:t xml:space="preserve"> run C:\Users\0044AQ744\Desktop\AB\Assignment1_Activities.postman_collection.json -r </w:t>
      </w:r>
      <w:proofErr w:type="gramStart"/>
      <w:r w:rsidRPr="004540A8">
        <w:t>html</w:t>
      </w:r>
      <w:proofErr w:type="gramEnd"/>
    </w:p>
    <w:p w14:paraId="636BEB9B" w14:textId="58FBC954" w:rsidR="006C5F80" w:rsidRDefault="006C5F80" w:rsidP="00852F44">
      <w:r w:rsidRPr="006C5F80">
        <w:lastRenderedPageBreak/>
        <w:drawing>
          <wp:inline distT="0" distB="0" distL="0" distR="0" wp14:anchorId="4E67744E" wp14:editId="4719D3B2">
            <wp:extent cx="5731510" cy="4060190"/>
            <wp:effectExtent l="0" t="0" r="2540" b="0"/>
            <wp:docPr id="1247178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7863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85F6" w14:textId="7A61D260" w:rsidR="00025CA7" w:rsidRDefault="00025CA7" w:rsidP="00852F44">
      <w:r>
        <w:t xml:space="preserve">Reports path: </w:t>
      </w:r>
      <w:r w:rsidR="00DE5664" w:rsidRPr="00DE5664">
        <w:t>file:///C:/Users/0044AQ744/newman/newman-run-report-2024-02-07-09-23-56-899-0</w:t>
      </w:r>
      <w:r w:rsidR="00DE5664">
        <w:t>.html</w:t>
      </w:r>
    </w:p>
    <w:p w14:paraId="762B5592" w14:textId="7BF22393" w:rsidR="00025CA7" w:rsidRDefault="00025CA7" w:rsidP="00852F44">
      <w:r>
        <w:rPr>
          <w:noProof/>
        </w:rPr>
        <w:drawing>
          <wp:inline distT="0" distB="0" distL="0" distR="0" wp14:anchorId="134BB16C" wp14:editId="1B4A08AF">
            <wp:extent cx="5731510" cy="3223895"/>
            <wp:effectExtent l="0" t="0" r="2540" b="0"/>
            <wp:docPr id="362811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1143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4E68" w14:textId="434ED7BE" w:rsidR="0071062A" w:rsidRDefault="004540A8" w:rsidP="004540A8">
      <w:pPr>
        <w:pStyle w:val="ListParagraph"/>
        <w:numPr>
          <w:ilvl w:val="0"/>
          <w:numId w:val="1"/>
        </w:numPr>
      </w:pPr>
      <w:proofErr w:type="spellStart"/>
      <w:r w:rsidRPr="004540A8">
        <w:t>newman</w:t>
      </w:r>
      <w:proofErr w:type="spellEnd"/>
      <w:r w:rsidRPr="004540A8">
        <w:t xml:space="preserve"> run C:\Users\0044AQ744\Desktop\AB\Assignment1_Activities.postman_collection.json -n </w:t>
      </w:r>
      <w:proofErr w:type="gramStart"/>
      <w:r w:rsidRPr="004540A8">
        <w:t>3</w:t>
      </w:r>
      <w:proofErr w:type="gramEnd"/>
    </w:p>
    <w:p w14:paraId="1460F6CB" w14:textId="60901423" w:rsidR="00B25E0A" w:rsidRPr="00AC6AD6" w:rsidRDefault="00B25E0A" w:rsidP="00B25E0A">
      <w:pPr>
        <w:pStyle w:val="ListParagraph"/>
        <w:rPr>
          <w:b/>
          <w:bCs/>
        </w:rPr>
      </w:pPr>
      <w:r w:rsidRPr="00AC6AD6">
        <w:rPr>
          <w:b/>
          <w:bCs/>
        </w:rPr>
        <w:t>And</w:t>
      </w:r>
    </w:p>
    <w:p w14:paraId="3F16DA82" w14:textId="2D4DC230" w:rsidR="00B25E0A" w:rsidRDefault="00B25E0A" w:rsidP="00B25E0A">
      <w:pPr>
        <w:pStyle w:val="ListParagraph"/>
      </w:pPr>
      <w:proofErr w:type="spellStart"/>
      <w:r w:rsidRPr="00B25E0A">
        <w:lastRenderedPageBreak/>
        <w:t>newman</w:t>
      </w:r>
      <w:proofErr w:type="spellEnd"/>
      <w:r w:rsidRPr="00B25E0A">
        <w:t xml:space="preserve"> run C:\Users\0044AQ744\Desktop\AB\Assignment1_Activities.postman_collection.json -n 3 -r </w:t>
      </w:r>
      <w:proofErr w:type="gramStart"/>
      <w:r w:rsidRPr="00B25E0A">
        <w:t>html</w:t>
      </w:r>
      <w:proofErr w:type="gramEnd"/>
    </w:p>
    <w:p w14:paraId="5AA85BCD" w14:textId="65E004E0" w:rsidR="004540A8" w:rsidRDefault="004540A8" w:rsidP="00852F44">
      <w:r>
        <w:rPr>
          <w:noProof/>
        </w:rPr>
        <w:drawing>
          <wp:inline distT="0" distB="0" distL="0" distR="0" wp14:anchorId="5E27ED86" wp14:editId="2B477201">
            <wp:extent cx="5731510" cy="3080385"/>
            <wp:effectExtent l="0" t="0" r="2540" b="5715"/>
            <wp:docPr id="720276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7612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DD45" w14:textId="11B0F302" w:rsidR="0049408B" w:rsidRDefault="0049408B" w:rsidP="00852F44">
      <w:r>
        <w:t>Report:</w:t>
      </w:r>
    </w:p>
    <w:p w14:paraId="384B4BEB" w14:textId="0D27B2E8" w:rsidR="008E4DA2" w:rsidRDefault="0049408B" w:rsidP="003D7057">
      <w:r>
        <w:rPr>
          <w:noProof/>
        </w:rPr>
        <w:drawing>
          <wp:inline distT="0" distB="0" distL="0" distR="0" wp14:anchorId="34FE4F67" wp14:editId="398FDFF8">
            <wp:extent cx="5731510" cy="3223895"/>
            <wp:effectExtent l="0" t="0" r="2540" b="0"/>
            <wp:docPr id="498556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5689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C245" w14:textId="748BEB48" w:rsidR="003D7057" w:rsidRDefault="003D7057" w:rsidP="007C4A84">
      <w:pPr>
        <w:pStyle w:val="ListParagraph"/>
        <w:numPr>
          <w:ilvl w:val="0"/>
          <w:numId w:val="1"/>
        </w:numPr>
      </w:pPr>
      <w:proofErr w:type="spellStart"/>
      <w:r>
        <w:t>newman</w:t>
      </w:r>
      <w:proofErr w:type="spellEnd"/>
      <w:r>
        <w:t xml:space="preserve"> run "C:\Users\0044AQ744\Desktop\AB\Assignment1_ActivitiesUrlFolder.postman_collection.json" -e "C:\Users\0044AQ744\Desktop\AB\Activities.postman_environment.json" -d "C:\Users\0044AQ744\Desktop\AB\ActivitiesPost1.json"</w:t>
      </w:r>
    </w:p>
    <w:p w14:paraId="3FC92194" w14:textId="5D4E0D05" w:rsidR="003D7057" w:rsidRPr="003D7057" w:rsidRDefault="003D7057" w:rsidP="003D7057">
      <w:pPr>
        <w:rPr>
          <w:b/>
          <w:bCs/>
        </w:rPr>
      </w:pPr>
      <w:r w:rsidRPr="003D7057">
        <w:rPr>
          <w:b/>
          <w:bCs/>
        </w:rPr>
        <w:t>And</w:t>
      </w:r>
    </w:p>
    <w:p w14:paraId="11CA87E4" w14:textId="03D2BC71" w:rsidR="003D7057" w:rsidRDefault="003D7057" w:rsidP="003D7057">
      <w:proofErr w:type="spellStart"/>
      <w:r>
        <w:lastRenderedPageBreak/>
        <w:t>newman</w:t>
      </w:r>
      <w:proofErr w:type="spellEnd"/>
      <w:r>
        <w:t xml:space="preserve"> run "C:\Users\0044AQ744\Desktop\AB\Assignment1_ActivitiesUrlFolder.postman_collection.json" -e "C:\Users\0044AQ744\Desktop\AB\Activities.postman_environment.json" -d "C:\Users\0044AQ744\Desktop\AB\ActivitiesPost1.json" -r </w:t>
      </w:r>
      <w:proofErr w:type="gramStart"/>
      <w:r>
        <w:t>html</w:t>
      </w:r>
      <w:proofErr w:type="gramEnd"/>
    </w:p>
    <w:p w14:paraId="441A826B" w14:textId="7532F7F5" w:rsidR="003D7057" w:rsidRDefault="003D7057" w:rsidP="003D7057">
      <w:r w:rsidRPr="003D7057">
        <w:drawing>
          <wp:inline distT="0" distB="0" distL="0" distR="0" wp14:anchorId="3F5F74E7" wp14:editId="0F3E7875">
            <wp:extent cx="5731510" cy="2085975"/>
            <wp:effectExtent l="0" t="0" r="2540" b="9525"/>
            <wp:docPr id="813136550" name="Picture 1" descr="A black screen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36550" name="Picture 1" descr="A black screen with white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F76F" w14:textId="12FA647B" w:rsidR="003D7057" w:rsidRDefault="003D7057" w:rsidP="003D7057">
      <w:r>
        <w:t>Report:</w:t>
      </w:r>
    </w:p>
    <w:p w14:paraId="74E31D28" w14:textId="23FCB45B" w:rsidR="003D7057" w:rsidRDefault="003D7057" w:rsidP="003D7057">
      <w:r>
        <w:rPr>
          <w:noProof/>
        </w:rPr>
        <w:drawing>
          <wp:inline distT="0" distB="0" distL="0" distR="0" wp14:anchorId="309FC015" wp14:editId="431716ED">
            <wp:extent cx="5731510" cy="3223895"/>
            <wp:effectExtent l="0" t="0" r="2540" b="0"/>
            <wp:docPr id="1685859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5984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DD21" w14:textId="1565E545" w:rsidR="007C4A84" w:rsidRDefault="007C4A84" w:rsidP="007C4A84">
      <w:pPr>
        <w:pStyle w:val="ListParagraph"/>
        <w:numPr>
          <w:ilvl w:val="0"/>
          <w:numId w:val="1"/>
        </w:numPr>
      </w:pPr>
      <w:proofErr w:type="spellStart"/>
      <w:r w:rsidRPr="007C4A84">
        <w:t>newman</w:t>
      </w:r>
      <w:proofErr w:type="spellEnd"/>
      <w:r w:rsidRPr="007C4A84">
        <w:t xml:space="preserve"> run "C:\Users\0044AQ744\Desktop\AB\Assignment1_ActivitiesUrlFolder.postman_collection.json" -e "C:\Users\0044AQ744\Desktop\AB\Activities.postman_environment.json" -d "C:\Users\0044AQ744\Desktop\AB\ActivitiesPost1.json" --folder </w:t>
      </w:r>
      <w:proofErr w:type="spellStart"/>
      <w:proofErr w:type="gramStart"/>
      <w:r w:rsidRPr="007C4A84">
        <w:t>PostActivities</w:t>
      </w:r>
      <w:proofErr w:type="spellEnd"/>
      <w:proofErr w:type="gramEnd"/>
    </w:p>
    <w:p w14:paraId="5D19B59D" w14:textId="2A153384" w:rsidR="003F2A99" w:rsidRPr="00E7550D" w:rsidRDefault="003F2A99" w:rsidP="003F2A99">
      <w:pPr>
        <w:pStyle w:val="ListParagraph"/>
        <w:rPr>
          <w:b/>
          <w:bCs/>
        </w:rPr>
      </w:pPr>
      <w:r w:rsidRPr="00E7550D">
        <w:rPr>
          <w:b/>
          <w:bCs/>
        </w:rPr>
        <w:t>And</w:t>
      </w:r>
    </w:p>
    <w:p w14:paraId="0BE1894D" w14:textId="4CE2F5BF" w:rsidR="003F2A99" w:rsidRDefault="003F2A99" w:rsidP="003F2A99">
      <w:pPr>
        <w:pStyle w:val="ListParagraph"/>
      </w:pPr>
      <w:proofErr w:type="spellStart"/>
      <w:r w:rsidRPr="003F2A99">
        <w:t>newman</w:t>
      </w:r>
      <w:proofErr w:type="spellEnd"/>
      <w:r w:rsidRPr="003F2A99">
        <w:t xml:space="preserve"> run "C:\Users\0044AQ744\Desktop\AB\Assignment1_ActivitiesUrlFolder.postman_collection.json" -e "C:\Users\0044AQ744\Desktop\AB\Activities.postman_environment.json" -d "C:\Users\0044AQ744\Desktop\AB\ActivitiesPost1.json" --folder </w:t>
      </w:r>
      <w:proofErr w:type="spellStart"/>
      <w:r w:rsidRPr="003F2A99">
        <w:t>PostActivities</w:t>
      </w:r>
      <w:proofErr w:type="spellEnd"/>
      <w:r w:rsidRPr="003F2A99">
        <w:t xml:space="preserve"> -r </w:t>
      </w:r>
      <w:proofErr w:type="gramStart"/>
      <w:r w:rsidRPr="003F2A99">
        <w:t>html</w:t>
      </w:r>
      <w:proofErr w:type="gramEnd"/>
    </w:p>
    <w:p w14:paraId="3EFA2195" w14:textId="702A7587" w:rsidR="007C4A84" w:rsidRDefault="003F2A99" w:rsidP="007C4A84">
      <w:pPr>
        <w:pStyle w:val="ListParagraph"/>
      </w:pPr>
      <w:r w:rsidRPr="003F2A99">
        <w:lastRenderedPageBreak/>
        <w:drawing>
          <wp:inline distT="0" distB="0" distL="0" distR="0" wp14:anchorId="27EBB521" wp14:editId="2A366B27">
            <wp:extent cx="5731510" cy="1852295"/>
            <wp:effectExtent l="0" t="0" r="2540" b="0"/>
            <wp:docPr id="845337579" name="Picture 1" descr="A black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37579" name="Picture 1" descr="A black rectangular object with white lin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F897" w14:textId="6DFFAEFA" w:rsidR="00F81BC0" w:rsidRDefault="00F81BC0" w:rsidP="007C4A84">
      <w:pPr>
        <w:pStyle w:val="ListParagraph"/>
      </w:pPr>
      <w:r>
        <w:t>Report:</w:t>
      </w:r>
    </w:p>
    <w:p w14:paraId="68A805F3" w14:textId="1D7E3455" w:rsidR="00F81BC0" w:rsidRDefault="00F81BC0" w:rsidP="007C4A84">
      <w:pPr>
        <w:pStyle w:val="ListParagraph"/>
      </w:pPr>
      <w:r>
        <w:rPr>
          <w:noProof/>
        </w:rPr>
        <w:drawing>
          <wp:inline distT="0" distB="0" distL="0" distR="0" wp14:anchorId="0DAA6418" wp14:editId="66175830">
            <wp:extent cx="5731510" cy="3080385"/>
            <wp:effectExtent l="0" t="0" r="2540" b="5715"/>
            <wp:docPr id="1058713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1307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E8C6" w14:textId="250C7D8C" w:rsidR="00F57802" w:rsidRDefault="00F57802" w:rsidP="00F57802">
      <w:pPr>
        <w:pStyle w:val="Heading1"/>
      </w:pPr>
      <w:r>
        <w:t>Jira</w:t>
      </w:r>
    </w:p>
    <w:p w14:paraId="7C66A246" w14:textId="77777777" w:rsidR="00F57802" w:rsidRPr="00F57802" w:rsidRDefault="00F57802" w:rsidP="00F57802"/>
    <w:sectPr w:rsidR="00F57802" w:rsidRPr="00F578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E5E84"/>
    <w:multiLevelType w:val="hybridMultilevel"/>
    <w:tmpl w:val="CF685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91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3F"/>
    <w:rsid w:val="00025CA7"/>
    <w:rsid w:val="00087D9B"/>
    <w:rsid w:val="00113F22"/>
    <w:rsid w:val="002546BE"/>
    <w:rsid w:val="002E6420"/>
    <w:rsid w:val="002F1089"/>
    <w:rsid w:val="0035176F"/>
    <w:rsid w:val="00352B0A"/>
    <w:rsid w:val="00372861"/>
    <w:rsid w:val="003968E7"/>
    <w:rsid w:val="003C454D"/>
    <w:rsid w:val="003D7057"/>
    <w:rsid w:val="003F2A99"/>
    <w:rsid w:val="00415CA7"/>
    <w:rsid w:val="004540A8"/>
    <w:rsid w:val="0049408B"/>
    <w:rsid w:val="004B6A67"/>
    <w:rsid w:val="005547FD"/>
    <w:rsid w:val="005A3965"/>
    <w:rsid w:val="005C705A"/>
    <w:rsid w:val="0060472D"/>
    <w:rsid w:val="006333C0"/>
    <w:rsid w:val="006B3FFC"/>
    <w:rsid w:val="006C5F80"/>
    <w:rsid w:val="0071062A"/>
    <w:rsid w:val="007966B0"/>
    <w:rsid w:val="007C01B6"/>
    <w:rsid w:val="007C4A84"/>
    <w:rsid w:val="00805031"/>
    <w:rsid w:val="00852F44"/>
    <w:rsid w:val="008E4DA2"/>
    <w:rsid w:val="00A12632"/>
    <w:rsid w:val="00A3460F"/>
    <w:rsid w:val="00A4278D"/>
    <w:rsid w:val="00A71E83"/>
    <w:rsid w:val="00AC6AD6"/>
    <w:rsid w:val="00B25E0A"/>
    <w:rsid w:val="00B60B5B"/>
    <w:rsid w:val="00BC3812"/>
    <w:rsid w:val="00D26A9F"/>
    <w:rsid w:val="00D37394"/>
    <w:rsid w:val="00D72946"/>
    <w:rsid w:val="00DA2C87"/>
    <w:rsid w:val="00DE2215"/>
    <w:rsid w:val="00DE5664"/>
    <w:rsid w:val="00E701D5"/>
    <w:rsid w:val="00E7550D"/>
    <w:rsid w:val="00F1253F"/>
    <w:rsid w:val="00F57802"/>
    <w:rsid w:val="00F8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72206"/>
  <w15:docId w15:val="{733F1E54-AC70-4334-B56C-7C24F07C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0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F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customXml" Target="ink/ink6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ustomXml" Target="ink/ink4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customXml" Target="ink/ink7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7T09:08:05.9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7T09:08:05.11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7T09:08:06.6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7T09:08:42.61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7T09:08:07.62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7T09:07:55.8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,'193'9,"-141"-5,333 0,-205-6,-119-1,64-12,-124 15,21-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7T09:07:52.22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63'-5,"-50"3,0 0,1 1,0 1,-1 0,19 3,107 35,-100-25,1-2,47 7,-30-9,-38-5,1-1,-1 0,1-1,-1-2,1 0,0 0,-1-2,1-1,-1 0,27-9,17-11,-34 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EDE5-AEAD-49E6-BE9F-0A6B39AC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BAGDE</dc:creator>
  <cp:keywords/>
  <dc:description/>
  <cp:lastModifiedBy>SARITA BAGDE</cp:lastModifiedBy>
  <cp:revision>39</cp:revision>
  <dcterms:created xsi:type="dcterms:W3CDTF">2024-02-07T09:04:00Z</dcterms:created>
  <dcterms:modified xsi:type="dcterms:W3CDTF">2024-02-07T10:37:00Z</dcterms:modified>
</cp:coreProperties>
</file>